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508AD" w14:textId="707ADC03" w:rsidR="00533762" w:rsidRDefault="00342ABF">
      <w:r>
        <w:t xml:space="preserve">La prima cosa che faremo è </w:t>
      </w:r>
      <w:r w:rsidRPr="00B92B02">
        <w:rPr>
          <w:b/>
          <w:bCs/>
        </w:rPr>
        <w:t>impostare la pagina</w:t>
      </w:r>
      <w:r w:rsidR="00147E4D" w:rsidRPr="00B92B02">
        <w:rPr>
          <w:b/>
          <w:bCs/>
        </w:rPr>
        <w:t xml:space="preserve"> </w:t>
      </w:r>
      <w:r w:rsidR="004D6D45" w:rsidRPr="00B92B02">
        <w:rPr>
          <w:b/>
          <w:bCs/>
        </w:rPr>
        <w:t>3</w:t>
      </w:r>
      <w:r w:rsidR="00147E4D">
        <w:t xml:space="preserve"> (sottostante) e qui riporteremo tutti i valori e i nomi richiesti.</w:t>
      </w:r>
    </w:p>
    <w:p w14:paraId="1F2A8674" w14:textId="235B45B6" w:rsidR="00342ABF" w:rsidRDefault="00342ABF">
      <w:r>
        <w:t>Tipo di carattere:</w:t>
      </w:r>
      <w:r w:rsidR="004D6D45">
        <w:t xml:space="preserve"> Arial</w:t>
      </w:r>
    </w:p>
    <w:p w14:paraId="3D74CD0F" w14:textId="77EE832F" w:rsidR="00342ABF" w:rsidRDefault="00342ABF">
      <w:r>
        <w:t>Dimensione di carattere:</w:t>
      </w:r>
      <w:r w:rsidR="004D6D45">
        <w:t xml:space="preserve"> 14</w:t>
      </w:r>
    </w:p>
    <w:p w14:paraId="44EB85C6" w14:textId="77777777" w:rsidR="00342ABF" w:rsidRDefault="00342ABF">
      <w:r>
        <w:t>Corsivo</w:t>
      </w:r>
    </w:p>
    <w:p w14:paraId="1A77E828" w14:textId="596218B7" w:rsidR="00342ABF" w:rsidRDefault="00342ABF">
      <w:r>
        <w:t>Colore:</w:t>
      </w:r>
      <w:r w:rsidR="004D6D45">
        <w:t xml:space="preserve"> Blu (colore1)</w:t>
      </w:r>
    </w:p>
    <w:p w14:paraId="0511F73D" w14:textId="6A8EC8F6" w:rsidR="00342ABF" w:rsidRDefault="004D6D45" w:rsidP="004D6D45">
      <w:r>
        <w:t>Margine</w:t>
      </w:r>
      <w:r w:rsidR="00342ABF">
        <w:t xml:space="preserve"> destro:</w:t>
      </w:r>
      <w:r>
        <w:t xml:space="preserve"> 3 cm</w:t>
      </w:r>
    </w:p>
    <w:p w14:paraId="1D469530" w14:textId="198FA547" w:rsidR="00342ABF" w:rsidRDefault="004D6D45">
      <w:r>
        <w:t>Margine</w:t>
      </w:r>
      <w:r w:rsidR="00342ABF">
        <w:t xml:space="preserve"> sinistro: </w:t>
      </w:r>
      <w:r>
        <w:t>4 cm</w:t>
      </w:r>
    </w:p>
    <w:p w14:paraId="37D6047E" w14:textId="33E10E9C" w:rsidR="00342ABF" w:rsidRDefault="004D6D45">
      <w:r>
        <w:t>Margine</w:t>
      </w:r>
      <w:r w:rsidR="00342ABF">
        <w:t xml:space="preserve"> inferiore:</w:t>
      </w:r>
      <w:r>
        <w:t xml:space="preserve"> 4 cm</w:t>
      </w:r>
    </w:p>
    <w:p w14:paraId="28771623" w14:textId="411B8194" w:rsidR="00342ABF" w:rsidRDefault="004D6D45">
      <w:r>
        <w:t>Margine</w:t>
      </w:r>
      <w:r w:rsidR="00342ABF">
        <w:t xml:space="preserve"> superiore:</w:t>
      </w:r>
      <w:r>
        <w:t xml:space="preserve"> 5 cm</w:t>
      </w:r>
    </w:p>
    <w:p w14:paraId="7B9917AD" w14:textId="31A6AA7E" w:rsidR="00342ABF" w:rsidRDefault="00342ABF">
      <w:r>
        <w:t>Rilegatura:</w:t>
      </w:r>
      <w:r w:rsidR="00B92B02">
        <w:t xml:space="preserve"> sinistra</w:t>
      </w:r>
    </w:p>
    <w:p w14:paraId="3B2E3552" w14:textId="4EC85749" w:rsidR="00342ABF" w:rsidRDefault="00342ABF">
      <w:r>
        <w:t xml:space="preserve">Orientamento: </w:t>
      </w:r>
      <w:r w:rsidR="00B92B02">
        <w:t>orizzontale</w:t>
      </w:r>
    </w:p>
    <w:p w14:paraId="76C04CCC" w14:textId="500CABAE" w:rsidR="00C325BB" w:rsidRDefault="00C325BB">
      <w:r>
        <w:t>Titolo 1</w:t>
      </w:r>
    </w:p>
    <w:p w14:paraId="112304A3" w14:textId="30C348B0" w:rsidR="00147E4D" w:rsidRDefault="00147E4D">
      <w:r>
        <w:t>Disposizione titolo:</w:t>
      </w:r>
      <w:r w:rsidR="00B92B02">
        <w:t xml:space="preserve"> centrato</w:t>
      </w:r>
    </w:p>
    <w:p w14:paraId="4A4F2F49" w14:textId="7A15AADE" w:rsidR="00342ABF" w:rsidRDefault="00342ABF">
      <w:r>
        <w:t>Cornice</w:t>
      </w:r>
      <w:r w:rsidR="00F64E6F">
        <w:t>/bordo</w:t>
      </w:r>
      <w:r>
        <w:t xml:space="preserve"> al titolo:</w:t>
      </w:r>
      <w:r w:rsidR="00B92B02">
        <w:t xml:space="preserve"> </w:t>
      </w:r>
      <w:r w:rsidR="00F64E6F">
        <w:t>riquadro, arancione 3pt</w:t>
      </w:r>
    </w:p>
    <w:p w14:paraId="0B6C85AE" w14:textId="77777777" w:rsidR="00147E4D" w:rsidRDefault="00147E4D"/>
    <w:p w14:paraId="5AD5E30D" w14:textId="14C4CB08" w:rsidR="00C325BB" w:rsidRDefault="00147E4D">
      <w:r>
        <w:t>T</w:t>
      </w:r>
      <w:r w:rsidR="00C325BB">
        <w:t>esto</w:t>
      </w:r>
      <w:r>
        <w:t xml:space="preserve"> che verrà riportato nella pagina </w:t>
      </w:r>
      <w:r w:rsidR="004D6D45">
        <w:t>3</w:t>
      </w:r>
      <w:r>
        <w:t>:</w:t>
      </w:r>
    </w:p>
    <w:p w14:paraId="3ADA34F4" w14:textId="77777777" w:rsidR="00147E4D" w:rsidRDefault="00147E4D" w:rsidP="002A44DC">
      <w:pPr>
        <w:jc w:val="center"/>
      </w:pPr>
    </w:p>
    <w:p w14:paraId="39CCBDA1" w14:textId="121EE6CE" w:rsidR="00370710" w:rsidRDefault="00147E4D" w:rsidP="00B92B02">
      <w:r>
        <w:t>Portare avanti l’educazione degli adulti</w:t>
      </w:r>
    </w:p>
    <w:p w14:paraId="46892B07" w14:textId="77777777" w:rsidR="005A2FCE" w:rsidRDefault="005A2FCE" w:rsidP="00B92B02"/>
    <w:p w14:paraId="5A745A43" w14:textId="77777777" w:rsidR="00C325BB" w:rsidRPr="00A040E4" w:rsidRDefault="00C325BB" w:rsidP="005A2FCE">
      <w:r w:rsidRPr="00A040E4">
        <w:t xml:space="preserve">Di questi tempi la comunità di </w:t>
      </w:r>
      <w:proofErr w:type="spellStart"/>
      <w:r w:rsidRPr="00A040E4">
        <w:t>Unitre_Barga</w:t>
      </w:r>
      <w:proofErr w:type="spellEnd"/>
      <w:r w:rsidRPr="00A040E4">
        <w:t xml:space="preserve"> Adulti Ancora A Scuola si incontra in ambenti virtuali.</w:t>
      </w:r>
    </w:p>
    <w:p w14:paraId="3CB7B5CD" w14:textId="4F189079" w:rsidR="00C325BB" w:rsidRPr="00A040E4" w:rsidRDefault="00C325BB" w:rsidP="005A2FCE">
      <w:r w:rsidRPr="00A040E4">
        <w:t xml:space="preserve">La scuola </w:t>
      </w:r>
      <w:r w:rsidR="00AF5BE3">
        <w:t>tutta</w:t>
      </w:r>
      <w:r w:rsidRPr="00A040E4">
        <w:t xml:space="preserve"> negli ultimi mesi è stata </w:t>
      </w:r>
      <w:r w:rsidR="00AF5BE3">
        <w:t xml:space="preserve">fortemente colpita </w:t>
      </w:r>
      <w:r w:rsidRPr="00A040E4">
        <w:t>dall</w:t>
      </w:r>
      <w:r w:rsidR="00AF5BE3">
        <w:t>’andamento</w:t>
      </w:r>
      <w:r w:rsidRPr="00A040E4">
        <w:t xml:space="preserve"> sanitari</w:t>
      </w:r>
      <w:r w:rsidR="00AF5BE3">
        <w:t>o</w:t>
      </w:r>
      <w:r w:rsidRPr="00A040E4">
        <w:t xml:space="preserve"> globale.</w:t>
      </w:r>
    </w:p>
    <w:p w14:paraId="7FB35352" w14:textId="7E22954A" w:rsidR="005A2FCE" w:rsidRDefault="00C325BB" w:rsidP="005A2FCE">
      <w:r w:rsidRPr="00A040E4">
        <w:t>In Italia in modo particolare</w:t>
      </w:r>
      <w:r w:rsidRPr="00370710">
        <w:t>.</w:t>
      </w:r>
      <w:r w:rsidRPr="00A040E4">
        <w:t xml:space="preserve"> </w:t>
      </w:r>
      <w:r w:rsidR="00F64E6F" w:rsidRPr="00A040E4">
        <w:t xml:space="preserve">Per la educazione degli adulti, la domanda che mi faccio è: </w:t>
      </w:r>
      <w:r w:rsidR="00F64E6F" w:rsidRPr="00F64E6F">
        <w:t>l</w:t>
      </w:r>
      <w:r w:rsidR="00466940">
        <w:t>’</w:t>
      </w:r>
      <w:r w:rsidR="00F64E6F" w:rsidRPr="00F64E6F">
        <w:t>educazione a distanza è adatta all’apprendimento degli adulti? O d’altro canto: l’apprendimento degli adulti è adatto alla educazione a distanza?</w:t>
      </w:r>
    </w:p>
    <w:p w14:paraId="1FC8E2F5" w14:textId="21A63105" w:rsidR="00F64E6F" w:rsidRPr="00A040E4" w:rsidRDefault="00F64E6F" w:rsidP="005A2FCE">
      <w:r w:rsidRPr="00A040E4">
        <w:t>Da parte nostra ha prevalso l</w:t>
      </w:r>
      <w:r>
        <w:t>’</w:t>
      </w:r>
      <w:r w:rsidRPr="00A040E4">
        <w:t xml:space="preserve">esigenza di </w:t>
      </w:r>
      <w:r w:rsidRPr="005A2FCE">
        <w:t>fornire opportunità di apprendimento alle persone, di continuare ad includerle nelle strategie di apprendimento permanente e di partecipazione attiva nella società. </w:t>
      </w:r>
    </w:p>
    <w:p w14:paraId="52CD5024" w14:textId="77777777" w:rsidR="00C325BB" w:rsidRDefault="00C325BB"/>
    <w:p w14:paraId="298851D7" w14:textId="2670A892" w:rsidR="00C325BB" w:rsidRDefault="00C325BB">
      <w:r>
        <w:t>Dividere i paragrafi del testo con spaziatura distinta:</w:t>
      </w:r>
      <w:r w:rsidR="00F64E6F">
        <w:t xml:space="preserve"> </w:t>
      </w:r>
      <w:r w:rsidR="005A2FCE">
        <w:t>6pt</w:t>
      </w:r>
    </w:p>
    <w:p w14:paraId="6DB879FF" w14:textId="77777777" w:rsidR="00EA2D68" w:rsidRDefault="00C325BB" w:rsidP="00EA2D68">
      <w:r>
        <w:t xml:space="preserve">Evidenziare testo: </w:t>
      </w:r>
      <w:proofErr w:type="spellStart"/>
      <w:r>
        <w:t>U</w:t>
      </w:r>
      <w:r w:rsidR="00EA2D68">
        <w:t>nitre_Barga</w:t>
      </w:r>
      <w:proofErr w:type="spellEnd"/>
      <w:r w:rsidR="00EA2D68">
        <w:t xml:space="preserve">        Colore: celeste</w:t>
      </w:r>
    </w:p>
    <w:p w14:paraId="592D241F" w14:textId="77777777" w:rsidR="00EA2D68" w:rsidRDefault="00EA2D68" w:rsidP="00EA2D68">
      <w:pPr>
        <w:ind w:left="708" w:firstLine="708"/>
      </w:pPr>
      <w:r>
        <w:t>Adulti Ancora A Scuola    Colore: verde</w:t>
      </w:r>
    </w:p>
    <w:p w14:paraId="33CF9619" w14:textId="1BAF9D89" w:rsidR="00EA2D68" w:rsidRDefault="00EA2D68" w:rsidP="00EA2D68">
      <w:r>
        <w:t xml:space="preserve">Mettere in </w:t>
      </w:r>
      <w:r w:rsidR="00370710">
        <w:t>elenco puntato</w:t>
      </w:r>
      <w:r>
        <w:t xml:space="preserve"> il testo dop</w:t>
      </w:r>
      <w:r w:rsidR="00370710">
        <w:t>o</w:t>
      </w:r>
      <w:r>
        <w:t xml:space="preserve"> i due punti per le due righe </w:t>
      </w:r>
      <w:r w:rsidR="00370710">
        <w:t>sottostanti</w:t>
      </w:r>
    </w:p>
    <w:p w14:paraId="3DBE18F2" w14:textId="739F8622" w:rsidR="00EA2D68" w:rsidRDefault="00EA2D68" w:rsidP="00EA2D68">
      <w:r>
        <w:t>Inserire</w:t>
      </w:r>
      <w:r w:rsidR="00AF5BE3">
        <w:t>, andando a capo,</w:t>
      </w:r>
      <w:r>
        <w:t xml:space="preserve"> </w:t>
      </w:r>
      <w:r w:rsidR="00757296">
        <w:t>i</w:t>
      </w:r>
      <w:r>
        <w:t xml:space="preserve">mmagine da web: logo </w:t>
      </w:r>
      <w:proofErr w:type="spellStart"/>
      <w:r>
        <w:t>Adultiancoraascuola</w:t>
      </w:r>
      <w:proofErr w:type="spellEnd"/>
    </w:p>
    <w:p w14:paraId="40CFC9EA" w14:textId="77777777" w:rsidR="00EA2D68" w:rsidRDefault="00EA2D68" w:rsidP="00EA2D68">
      <w:r>
        <w:t>Ridimensionare immagine e allinearla a sinistra</w:t>
      </w:r>
    </w:p>
    <w:p w14:paraId="7E81F337" w14:textId="77777777" w:rsidR="00EA2D68" w:rsidRDefault="00EA2D68" w:rsidP="00EA2D68">
      <w:r>
        <w:t xml:space="preserve">Inserire immagine da web: logo </w:t>
      </w:r>
      <w:proofErr w:type="spellStart"/>
      <w:r>
        <w:t>Unitre</w:t>
      </w:r>
      <w:proofErr w:type="spellEnd"/>
      <w:r>
        <w:t xml:space="preserve"> Barga</w:t>
      </w:r>
    </w:p>
    <w:p w14:paraId="5A5C83AF" w14:textId="77777777" w:rsidR="00EA2D68" w:rsidRDefault="00EA2D68" w:rsidP="00EA2D68">
      <w:r>
        <w:t>Ridimensionare immagine ed allinearla a destra</w:t>
      </w:r>
    </w:p>
    <w:p w14:paraId="2A34B069" w14:textId="1CC9D661" w:rsidR="00EA2D68" w:rsidRDefault="00EA2D68" w:rsidP="00EA2D68">
      <w:r>
        <w:t>Fare in modo che le due immagini rimangano sulla stessa riga.</w:t>
      </w:r>
    </w:p>
    <w:p w14:paraId="063203B6" w14:textId="77B61A97" w:rsidR="00A223CD" w:rsidRDefault="00A223CD" w:rsidP="00EA2D68">
      <w:r>
        <w:t xml:space="preserve">Nella pagina numero 4: orientamento verticale: </w:t>
      </w:r>
    </w:p>
    <w:p w14:paraId="42606BD5" w14:textId="1D346879" w:rsidR="0050224B" w:rsidRDefault="0050224B" w:rsidP="00EA2D68">
      <w:r>
        <w:t xml:space="preserve">Inserire Tabella </w:t>
      </w:r>
      <w:r w:rsidR="00AF5BE3">
        <w:t xml:space="preserve">a </w:t>
      </w:r>
      <w:r>
        <w:t>due colonne</w:t>
      </w:r>
      <w:r w:rsidR="00A223CD">
        <w:t xml:space="preserve"> con l’opzione adatta al contenuto.</w:t>
      </w:r>
      <w:r>
        <w:t xml:space="preserve">  </w:t>
      </w:r>
    </w:p>
    <w:p w14:paraId="0815B35B" w14:textId="49E9CB59" w:rsidR="0050224B" w:rsidRDefault="00AF5BE3" w:rsidP="00EA2D68">
      <w:r>
        <w:t>Fare in modo che il risultato finale sia: n</w:t>
      </w:r>
      <w:r w:rsidR="0050224B">
        <w:t xml:space="preserve">ella prima colonna due righe, nella seconda colonna sei righe per </w:t>
      </w:r>
      <w:proofErr w:type="spellStart"/>
      <w:r w:rsidR="0050224B">
        <w:t>ogni</w:t>
      </w:r>
      <w:r w:rsidR="00F84302">
        <w:t>una</w:t>
      </w:r>
      <w:proofErr w:type="spellEnd"/>
      <w:r w:rsidR="00F84302">
        <w:t xml:space="preserve"> delle due righe corrispondenti alla prima colonna.</w:t>
      </w:r>
    </w:p>
    <w:p w14:paraId="438E6FE4" w14:textId="77777777" w:rsidR="007F11A7" w:rsidRDefault="007F11A7" w:rsidP="00EA2D68">
      <w:r>
        <w:t>Nella prima riga della prima colonna (sinistra) copia e inserisci la prima domanda che trovi nel testo</w:t>
      </w:r>
    </w:p>
    <w:p w14:paraId="4A6762C2" w14:textId="292AFF0F" w:rsidR="007F11A7" w:rsidRDefault="007F11A7" w:rsidP="007F11A7">
      <w:r>
        <w:t>Nella seconda riga della prima colonna copia e inserisci la seconda domanda che trovi nel testo</w:t>
      </w:r>
      <w:r w:rsidR="00757296">
        <w:t>.</w:t>
      </w:r>
    </w:p>
    <w:p w14:paraId="7B4479A6" w14:textId="60E06826" w:rsidR="007F11A7" w:rsidRDefault="007F11A7" w:rsidP="007F11A7">
      <w:r>
        <w:t>Nelle righe della seconda colonna (sinistra) scriv</w:t>
      </w:r>
      <w:r w:rsidR="00F84302">
        <w:t>erai</w:t>
      </w:r>
      <w:r>
        <w:t xml:space="preserve"> le risposte che vengono date da ognuno dei presenti</w:t>
      </w:r>
      <w:r w:rsidR="00F84302">
        <w:t xml:space="preserve"> alla prossima video conferenza.</w:t>
      </w:r>
    </w:p>
    <w:p w14:paraId="0CFBD8F5" w14:textId="7187A13D" w:rsidR="007F11A7" w:rsidRDefault="007F11A7" w:rsidP="007F11A7">
      <w:r>
        <w:t>Inserisci sfondo grigio chiaro nella prima riga della prima colonna</w:t>
      </w:r>
      <w:r w:rsidR="00757296">
        <w:t>.</w:t>
      </w:r>
    </w:p>
    <w:p w14:paraId="34BEE806" w14:textId="7B41833D" w:rsidR="007F11A7" w:rsidRDefault="007F11A7" w:rsidP="007F11A7">
      <w:r>
        <w:lastRenderedPageBreak/>
        <w:t>Inserisci sfondo verde chiaro nella seconda riga della prima colonna</w:t>
      </w:r>
      <w:r w:rsidR="00757296">
        <w:t>.</w:t>
      </w:r>
    </w:p>
    <w:p w14:paraId="1AD810CA" w14:textId="77777777" w:rsidR="007F11A7" w:rsidRDefault="007F11A7" w:rsidP="007F11A7">
      <w:r>
        <w:t xml:space="preserve">Inserisci cornice unica spessore 2 grigio chiaro attorno alle prime sei righe di risposta </w:t>
      </w:r>
    </w:p>
    <w:p w14:paraId="6E08CA5B" w14:textId="4071F645" w:rsidR="007F11A7" w:rsidRDefault="007F11A7" w:rsidP="007F11A7">
      <w:r>
        <w:t xml:space="preserve">Inserisci cornici </w:t>
      </w:r>
      <w:r w:rsidR="00B01AC0">
        <w:t xml:space="preserve">arancione spessore 1,5 </w:t>
      </w:r>
      <w:r>
        <w:t>attorno ad ognun</w:t>
      </w:r>
      <w:r w:rsidR="00755C4C">
        <w:t>a delle sei righe delle seconde risposte</w:t>
      </w:r>
      <w:r w:rsidR="00A223CD">
        <w:t>.</w:t>
      </w:r>
    </w:p>
    <w:p w14:paraId="6F019E7D" w14:textId="2C2A110E" w:rsidR="00A223CD" w:rsidRDefault="00A223CD" w:rsidP="007F11A7"/>
    <w:p w14:paraId="64DD1270" w14:textId="29E0AA26" w:rsidR="00A223CD" w:rsidRDefault="00A223CD" w:rsidP="007F11A7">
      <w:r>
        <w:t xml:space="preserve">La esercitazione. infine, prevede che </w:t>
      </w:r>
      <w:r w:rsidR="00CF33BA">
        <w:t xml:space="preserve">tu inserisca nel </w:t>
      </w:r>
      <w:proofErr w:type="spellStart"/>
      <w:r w:rsidR="00CF33BA">
        <w:t>pie’</w:t>
      </w:r>
      <w:proofErr w:type="spellEnd"/>
      <w:r w:rsidR="00CF33BA">
        <w:t xml:space="preserve"> pagina il tuo nome e cognome posizionato a sinistra.</w:t>
      </w:r>
    </w:p>
    <w:p w14:paraId="6247EF01" w14:textId="77777777" w:rsidR="007F11A7" w:rsidRDefault="007F11A7" w:rsidP="007F11A7"/>
    <w:p w14:paraId="7CA8F391" w14:textId="77777777" w:rsidR="007F11A7" w:rsidRDefault="007F11A7" w:rsidP="00EA2D68"/>
    <w:p w14:paraId="78950BB1" w14:textId="77777777" w:rsidR="0050224B" w:rsidRDefault="0050224B" w:rsidP="00EA2D68"/>
    <w:p w14:paraId="08EE759F" w14:textId="1B54B286" w:rsidR="0050224B" w:rsidRDefault="0050224B" w:rsidP="00EA2D68"/>
    <w:p w14:paraId="1B517FCC" w14:textId="20A062AB" w:rsidR="00757296" w:rsidRDefault="00757296" w:rsidP="00EA2D68"/>
    <w:p w14:paraId="43F5FE61" w14:textId="4F2CBB49" w:rsidR="00757296" w:rsidRDefault="00757296" w:rsidP="00EA2D68"/>
    <w:p w14:paraId="0219B684" w14:textId="2F7B9502" w:rsidR="00757296" w:rsidRDefault="00757296" w:rsidP="00EA2D68"/>
    <w:p w14:paraId="33104A44" w14:textId="12FDE9B3" w:rsidR="00757296" w:rsidRDefault="00757296" w:rsidP="00EA2D68"/>
    <w:p w14:paraId="31FB2715" w14:textId="0B172D2B" w:rsidR="00757296" w:rsidRDefault="00757296" w:rsidP="00EA2D68"/>
    <w:p w14:paraId="132C8A9D" w14:textId="2ECE6128" w:rsidR="00757296" w:rsidRDefault="00757296" w:rsidP="00EA2D68"/>
    <w:p w14:paraId="3E72173E" w14:textId="39F28BF3" w:rsidR="00757296" w:rsidRDefault="00757296" w:rsidP="00EA2D68"/>
    <w:p w14:paraId="28EFCEBB" w14:textId="12DAB387" w:rsidR="00757296" w:rsidRDefault="00757296" w:rsidP="00EA2D68"/>
    <w:p w14:paraId="6B26027B" w14:textId="2C3A0A9E" w:rsidR="00757296" w:rsidRDefault="00757296" w:rsidP="00EA2D68"/>
    <w:p w14:paraId="49B61276" w14:textId="68EF0225" w:rsidR="00757296" w:rsidRDefault="00757296" w:rsidP="00EA2D68"/>
    <w:p w14:paraId="34323802" w14:textId="059B7428" w:rsidR="00757296" w:rsidRDefault="00757296" w:rsidP="00EA2D68"/>
    <w:p w14:paraId="37C3C453" w14:textId="6C4F7AEB" w:rsidR="00757296" w:rsidRDefault="00757296" w:rsidP="00EA2D68"/>
    <w:p w14:paraId="402B703F" w14:textId="5D7E09DC" w:rsidR="00757296" w:rsidRDefault="00757296" w:rsidP="00EA2D68"/>
    <w:p w14:paraId="474D291E" w14:textId="762F48D3" w:rsidR="00757296" w:rsidRDefault="00757296" w:rsidP="00EA2D68"/>
    <w:p w14:paraId="0F09BA32" w14:textId="0338C73E" w:rsidR="00757296" w:rsidRDefault="00757296" w:rsidP="00EA2D68"/>
    <w:p w14:paraId="3440360B" w14:textId="1E661765" w:rsidR="00757296" w:rsidRDefault="00757296" w:rsidP="00EA2D68"/>
    <w:p w14:paraId="4D9C4E8A" w14:textId="007DDD9A" w:rsidR="00757296" w:rsidRDefault="00757296" w:rsidP="00EA2D68"/>
    <w:p w14:paraId="77AB0BC6" w14:textId="77EF98EC" w:rsidR="00757296" w:rsidRDefault="00757296" w:rsidP="00EA2D68"/>
    <w:p w14:paraId="3DCA93FD" w14:textId="1F9C2D4D" w:rsidR="00757296" w:rsidRDefault="00757296" w:rsidP="00EA2D68"/>
    <w:p w14:paraId="45829506" w14:textId="3D9BEDE8" w:rsidR="00757296" w:rsidRDefault="00757296" w:rsidP="00EA2D68"/>
    <w:p w14:paraId="2202B83F" w14:textId="5D630FFE" w:rsidR="00757296" w:rsidRDefault="00757296" w:rsidP="00EA2D68"/>
    <w:p w14:paraId="3C696B93" w14:textId="3350BA40" w:rsidR="00757296" w:rsidRDefault="00757296" w:rsidP="00EA2D68"/>
    <w:p w14:paraId="3B05E68B" w14:textId="6C6A2C4C" w:rsidR="00757296" w:rsidRDefault="00757296" w:rsidP="00EA2D68"/>
    <w:p w14:paraId="40325C97" w14:textId="6716E5CB" w:rsidR="00757296" w:rsidRDefault="00757296" w:rsidP="00EA2D68"/>
    <w:p w14:paraId="747A8DE3" w14:textId="1CA221F2" w:rsidR="00757296" w:rsidRDefault="00757296" w:rsidP="00EA2D68"/>
    <w:p w14:paraId="12FD0AB9" w14:textId="10910B77" w:rsidR="00757296" w:rsidRDefault="00757296" w:rsidP="00EA2D68"/>
    <w:p w14:paraId="277186CF" w14:textId="494D7DFA" w:rsidR="00757296" w:rsidRDefault="00757296" w:rsidP="00EA2D68"/>
    <w:p w14:paraId="3CE6C44D" w14:textId="7C0587B3" w:rsidR="00757296" w:rsidRDefault="00757296" w:rsidP="00EA2D68"/>
    <w:p w14:paraId="7B33D409" w14:textId="0E5A60C6" w:rsidR="00757296" w:rsidRDefault="00757296" w:rsidP="00EA2D68"/>
    <w:p w14:paraId="3C3F3704" w14:textId="602E58F0" w:rsidR="00757296" w:rsidRDefault="00757296" w:rsidP="00EA2D68"/>
    <w:p w14:paraId="6D16C9C6" w14:textId="1E47A1ED" w:rsidR="00757296" w:rsidRDefault="00757296" w:rsidP="00EA2D68"/>
    <w:p w14:paraId="3D1BB147" w14:textId="6A6CC2C3" w:rsidR="00757296" w:rsidRDefault="00757296" w:rsidP="00EA2D68"/>
    <w:p w14:paraId="6978A81A" w14:textId="54D5D18C" w:rsidR="00757296" w:rsidRDefault="00757296" w:rsidP="00EA2D68"/>
    <w:p w14:paraId="29D4DB7A" w14:textId="65F49536" w:rsidR="00757296" w:rsidRDefault="00757296" w:rsidP="00EA2D68"/>
    <w:p w14:paraId="730D13CD" w14:textId="57BDA1D9" w:rsidR="00757296" w:rsidRDefault="00757296" w:rsidP="00EA2D68"/>
    <w:p w14:paraId="20F6DDC5" w14:textId="39A6A389" w:rsidR="00757296" w:rsidRDefault="00757296" w:rsidP="00EA2D68"/>
    <w:p w14:paraId="48DC97DC" w14:textId="51BAABA3" w:rsidR="00757296" w:rsidRDefault="00757296" w:rsidP="00EA2D68"/>
    <w:p w14:paraId="01576875" w14:textId="114EF49F" w:rsidR="00757296" w:rsidRDefault="00757296" w:rsidP="00EA2D68"/>
    <w:p w14:paraId="1D0B405F" w14:textId="53B13BDD" w:rsidR="00757296" w:rsidRDefault="00757296" w:rsidP="00EA2D68"/>
    <w:p w14:paraId="51526A15" w14:textId="61BC9339" w:rsidR="00757296" w:rsidRDefault="00757296" w:rsidP="00EA2D68"/>
    <w:p w14:paraId="1A68EB9E" w14:textId="4623D42E" w:rsidR="00757296" w:rsidRDefault="00757296" w:rsidP="00EA2D68"/>
    <w:p w14:paraId="678FC2FF" w14:textId="1138AC1F" w:rsidR="00757296" w:rsidRDefault="00757296" w:rsidP="00EA2D68"/>
    <w:p w14:paraId="462FE1ED" w14:textId="35FB1192" w:rsidR="00757296" w:rsidRDefault="00757296" w:rsidP="00EA2D68"/>
    <w:p w14:paraId="7BDDEB06" w14:textId="77777777" w:rsidR="00757296" w:rsidRDefault="00757296" w:rsidP="00EA2D68"/>
    <w:p w14:paraId="3F231307" w14:textId="77777777" w:rsidR="00C325BB" w:rsidRDefault="00C325BB"/>
    <w:p w14:paraId="3F9DCB36" w14:textId="77777777" w:rsidR="00342ABF" w:rsidRDefault="00342ABF"/>
    <w:sectPr w:rsidR="00342ABF" w:rsidSect="004D6D45">
      <w:headerReference w:type="default" r:id="rId7"/>
      <w:footerReference w:type="default" r:id="rId8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05C50" w14:textId="77777777" w:rsidR="003C1515" w:rsidRDefault="003C1515" w:rsidP="003C1515">
      <w:r>
        <w:separator/>
      </w:r>
    </w:p>
  </w:endnote>
  <w:endnote w:type="continuationSeparator" w:id="0">
    <w:p w14:paraId="29C8FDF4" w14:textId="77777777" w:rsidR="003C1515" w:rsidRDefault="003C1515" w:rsidP="003C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373184"/>
      <w:docPartObj>
        <w:docPartGallery w:val="Page Numbers (Bottom of Page)"/>
        <w:docPartUnique/>
      </w:docPartObj>
    </w:sdtPr>
    <w:sdtEndPr/>
    <w:sdtContent>
      <w:p w14:paraId="24BBBAEF" w14:textId="69CA22CF" w:rsidR="00147E4D" w:rsidRDefault="00147E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6CB69B" w14:textId="3D37E793" w:rsidR="003C1515" w:rsidRDefault="003C15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99E07" w14:textId="77777777" w:rsidR="003C1515" w:rsidRDefault="003C1515" w:rsidP="003C1515">
      <w:r>
        <w:separator/>
      </w:r>
    </w:p>
  </w:footnote>
  <w:footnote w:type="continuationSeparator" w:id="0">
    <w:p w14:paraId="5CD7B8A2" w14:textId="77777777" w:rsidR="003C1515" w:rsidRDefault="003C1515" w:rsidP="003C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A508A" w14:textId="77777777" w:rsidR="003C1515" w:rsidRDefault="003C1515">
    <w:pPr>
      <w:pStyle w:val="Intestazione"/>
    </w:pPr>
    <w:r>
      <w:t xml:space="preserve">AAAS -Informatica Pratica 2020                   </w:t>
    </w:r>
    <w:r>
      <w:tab/>
      <w:t>Impostare la pagina e formattare presentazione te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BF"/>
    <w:rsid w:val="00147E4D"/>
    <w:rsid w:val="002A44DC"/>
    <w:rsid w:val="002F3598"/>
    <w:rsid w:val="00342ABF"/>
    <w:rsid w:val="00370710"/>
    <w:rsid w:val="003C1515"/>
    <w:rsid w:val="00466940"/>
    <w:rsid w:val="004727B7"/>
    <w:rsid w:val="004D6D45"/>
    <w:rsid w:val="0050224B"/>
    <w:rsid w:val="005A2FCE"/>
    <w:rsid w:val="006C739F"/>
    <w:rsid w:val="00755C4C"/>
    <w:rsid w:val="00757296"/>
    <w:rsid w:val="007F11A7"/>
    <w:rsid w:val="008E2FD4"/>
    <w:rsid w:val="008E5675"/>
    <w:rsid w:val="00A223CD"/>
    <w:rsid w:val="00A26B01"/>
    <w:rsid w:val="00AF5BE3"/>
    <w:rsid w:val="00B01AC0"/>
    <w:rsid w:val="00B92B02"/>
    <w:rsid w:val="00C325BB"/>
    <w:rsid w:val="00CF33BA"/>
    <w:rsid w:val="00DA7B13"/>
    <w:rsid w:val="00EA2D68"/>
    <w:rsid w:val="00F64E6F"/>
    <w:rsid w:val="00F8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05F5"/>
  <w15:chartTrackingRefBased/>
  <w15:docId w15:val="{B613DD09-25B2-4846-9848-800CBCB6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5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C15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515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C15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515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3707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64E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8DE2B7-AABE-7A46-AB46-3A3DF1CD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 prof</dc:creator>
  <cp:keywords/>
  <dc:description/>
  <cp:lastModifiedBy>re prof</cp:lastModifiedBy>
  <cp:revision>11</cp:revision>
  <dcterms:created xsi:type="dcterms:W3CDTF">2020-12-08T16:51:00Z</dcterms:created>
  <dcterms:modified xsi:type="dcterms:W3CDTF">2020-12-14T23:55:00Z</dcterms:modified>
</cp:coreProperties>
</file>